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71" w:rsidRDefault="00181B71" w:rsidP="00181B7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181B71" w:rsidRDefault="00181B71" w:rsidP="00181B7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181B71" w:rsidRDefault="00181B71" w:rsidP="00181B7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181B71" w:rsidRDefault="00181B71" w:rsidP="00181B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8B3AE3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2E6D0D">
        <w:rPr>
          <w:rFonts w:ascii="Times New Roman" w:hAnsi="Times New Roman"/>
          <w:sz w:val="28"/>
          <w:szCs w:val="28"/>
        </w:rPr>
        <w:t>Ансамбль (аккордеон)</w:t>
      </w:r>
      <w:r w:rsidR="00290264">
        <w:rPr>
          <w:rFonts w:ascii="Times New Roman" w:hAnsi="Times New Roman"/>
          <w:sz w:val="28"/>
          <w:szCs w:val="28"/>
        </w:rPr>
        <w:t>»</w:t>
      </w:r>
    </w:p>
    <w:p w:rsidR="00E145C3" w:rsidRPr="009853B6" w:rsidRDefault="00901FFF" w:rsidP="009853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2E6D0D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E6D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EE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E10E6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.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F8B" w:rsidRPr="00F43F8B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8B3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31</w:t>
            </w:r>
            <w:r w:rsidR="00F43F8B" w:rsidRPr="00F43F8B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8B3AE3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AE3">
              <w:rPr>
                <w:rFonts w:ascii="Times New Roman" w:hAnsi="Times New Roman"/>
                <w:b/>
                <w:i/>
                <w:sz w:val="24"/>
                <w:szCs w:val="24"/>
              </w:rPr>
              <w:t>Соколова Т.Г.</w:t>
            </w:r>
          </w:p>
          <w:p w:rsidR="00B31340" w:rsidRDefault="00B31340" w:rsidP="009853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31340" w:rsidRPr="00716B1A" w:rsidRDefault="00B31340" w:rsidP="00B3134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B31340" w:rsidRDefault="00B37AC8" w:rsidP="00B313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B31340" w:rsidRPr="00716B1A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 w:rsidR="00B31340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B31340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 w:rsidR="00B313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31340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 w:rsidR="00B313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31340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B31340" w:rsidRPr="00716B1A" w:rsidRDefault="00B31340" w:rsidP="00B3134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 w:rsidR="00B37AC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31340" w:rsidRPr="009853B6" w:rsidRDefault="00B31340" w:rsidP="00B313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BB30F3">
              <w:rPr>
                <w:rFonts w:ascii="Times New Roman" w:hAnsi="Times New Roman"/>
                <w:b/>
                <w:i/>
                <w:sz w:val="24"/>
                <w:szCs w:val="24"/>
              </w:rPr>
              <w:t>Костюк Т.А.,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К  </w:t>
            </w:r>
          </w:p>
          <w:p w:rsidR="00B31340" w:rsidRPr="00FC52F5" w:rsidRDefault="00B31340" w:rsidP="00B313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bookmarkEnd w:id="0"/>
          <w:p w:rsidR="009853B6" w:rsidRPr="009853B6" w:rsidRDefault="009853B6" w:rsidP="009853B6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9853B6" w:rsidRDefault="009853B6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A335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9853B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3F8B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8A3351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8A3351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на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приобретенных им знаний, умений и навыков в области ансамбле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исполнительства.</w:t>
            </w: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97">
              <w:rPr>
                <w:rFonts w:ascii="Times New Roman" w:eastAsia="SymbolMT" w:hAnsi="Times New Roman"/>
                <w:sz w:val="28"/>
                <w:szCs w:val="28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стимулирование развития эмоциональности, памяти, мышления,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hAnsi="Times New Roman"/>
                <w:sz w:val="24"/>
                <w:szCs w:val="24"/>
              </w:rPr>
              <w:t>воображения и творческой активности при игре в ансамбл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="008A3351">
              <w:rPr>
                <w:rFonts w:ascii="Times New Roman" w:hAnsi="Times New Roman"/>
                <w:sz w:val="24"/>
                <w:szCs w:val="24"/>
              </w:rPr>
              <w:t>формирование у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хся комплекса исполнительских навы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необходимых </w:t>
            </w:r>
            <w:proofErr w:type="gramStart"/>
            <w:r w:rsidRPr="002E6D0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ансамблевого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сширение кругозора учащегося путем ознакомления с ансамбле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епертуаром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ешение коммуникативных</w:t>
            </w:r>
            <w:r w:rsidR="008A3351">
              <w:rPr>
                <w:rFonts w:ascii="Times New Roman" w:hAnsi="Times New Roman"/>
                <w:sz w:val="24"/>
                <w:szCs w:val="24"/>
              </w:rPr>
              <w:t xml:space="preserve"> задач (совместное творчество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ного возраста, влияющее на их творческое развитие, умение общатьс</w:t>
            </w:r>
            <w:r w:rsidR="008B3AE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в процессе совместного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, оценивать игру друг друга)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витие чувства партнерства при игре в ансамбле, артистизма и музыкальности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обучение навыкам самостоятельной работы, а также навыкам чт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листа в ансамбл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="008A3351">
              <w:rPr>
                <w:rFonts w:ascii="Times New Roman" w:hAnsi="Times New Roman"/>
                <w:sz w:val="24"/>
                <w:szCs w:val="24"/>
              </w:rPr>
              <w:t>приобретение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мися опыта творческой деятельности и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публичных выступлений в сфере </w:t>
            </w:r>
            <w:proofErr w:type="gramStart"/>
            <w:r w:rsidRPr="002E6D0D">
              <w:rPr>
                <w:rFonts w:ascii="Times New Roman" w:hAnsi="Times New Roman"/>
                <w:sz w:val="24"/>
                <w:szCs w:val="24"/>
              </w:rPr>
              <w:t>ансамблевого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7C3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формирование у наиболее одаренных выпускников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исполнительского комплекса аккордеониста - солиста  ансамбля</w:t>
            </w:r>
          </w:p>
          <w:p w:rsidR="00CA7C7E" w:rsidRPr="00926F1E" w:rsidRDefault="00976E1C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6D0D" w:rsidRPr="002E6D0D" w:rsidRDefault="008A3351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интереса у уча</w:t>
            </w:r>
            <w:r w:rsidR="002E6D0D" w:rsidRPr="002E6D0D">
              <w:rPr>
                <w:rFonts w:ascii="Times New Roman" w:hAnsi="Times New Roman"/>
                <w:bCs/>
                <w:sz w:val="24"/>
                <w:szCs w:val="24"/>
              </w:rPr>
              <w:t>щихся к музыкальному искусству в целом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реализация в ансамбле индивидуальных практических навыков игры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инструменте, приобретенных в классе по специальности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приобретение особых навыков игры в музыкальном коллектив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развитие навыка чтения нот с листа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знание репертуара для ансамбля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навыков </w:t>
            </w:r>
            <w:proofErr w:type="spellStart"/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репетиционно</w:t>
            </w:r>
            <w:proofErr w:type="spellEnd"/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концертной работы в качестве чле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музыкального коллектива;</w:t>
            </w:r>
          </w:p>
          <w:p w:rsidR="00E145C3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повышение мотивации к продолжению профессионального</w:t>
            </w:r>
            <w:r w:rsidR="009853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обучения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инструменте.</w:t>
            </w:r>
          </w:p>
        </w:tc>
      </w:tr>
    </w:tbl>
    <w:p w:rsidR="000007AA" w:rsidRDefault="00BB30F3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81B71"/>
    <w:rsid w:val="001B2257"/>
    <w:rsid w:val="00290134"/>
    <w:rsid w:val="00290264"/>
    <w:rsid w:val="002E6D0D"/>
    <w:rsid w:val="003259AD"/>
    <w:rsid w:val="003520C7"/>
    <w:rsid w:val="00356E9D"/>
    <w:rsid w:val="00361946"/>
    <w:rsid w:val="00411935"/>
    <w:rsid w:val="004219C2"/>
    <w:rsid w:val="00423A6B"/>
    <w:rsid w:val="0050415E"/>
    <w:rsid w:val="005E4179"/>
    <w:rsid w:val="006179CB"/>
    <w:rsid w:val="00651914"/>
    <w:rsid w:val="00660601"/>
    <w:rsid w:val="0069392C"/>
    <w:rsid w:val="007402F8"/>
    <w:rsid w:val="00805FF6"/>
    <w:rsid w:val="008A3351"/>
    <w:rsid w:val="008A74BA"/>
    <w:rsid w:val="008B3AE3"/>
    <w:rsid w:val="00901FFF"/>
    <w:rsid w:val="00926F1E"/>
    <w:rsid w:val="00930393"/>
    <w:rsid w:val="00932AB8"/>
    <w:rsid w:val="0094493D"/>
    <w:rsid w:val="00972329"/>
    <w:rsid w:val="00976E1C"/>
    <w:rsid w:val="009853B6"/>
    <w:rsid w:val="00A06159"/>
    <w:rsid w:val="00B31340"/>
    <w:rsid w:val="00B37AC8"/>
    <w:rsid w:val="00B95BC8"/>
    <w:rsid w:val="00BB30F3"/>
    <w:rsid w:val="00C16B21"/>
    <w:rsid w:val="00C2222F"/>
    <w:rsid w:val="00CA7C7E"/>
    <w:rsid w:val="00D167B2"/>
    <w:rsid w:val="00D85AE7"/>
    <w:rsid w:val="00DB2280"/>
    <w:rsid w:val="00E145C3"/>
    <w:rsid w:val="00E47C3D"/>
    <w:rsid w:val="00E760E3"/>
    <w:rsid w:val="00E86626"/>
    <w:rsid w:val="00EE10E6"/>
    <w:rsid w:val="00F33A8F"/>
    <w:rsid w:val="00F43F8B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FAD4-1472-49FA-B062-5FA36C30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7</cp:revision>
  <cp:lastPrinted>2013-04-25T02:06:00Z</cp:lastPrinted>
  <dcterms:created xsi:type="dcterms:W3CDTF">2013-04-08T15:57:00Z</dcterms:created>
  <dcterms:modified xsi:type="dcterms:W3CDTF">2016-12-14T23:13:00Z</dcterms:modified>
</cp:coreProperties>
</file>